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68" w:rsidRPr="00B54D55" w:rsidRDefault="00756116" w:rsidP="00236E7D">
      <w:pPr>
        <w:jc w:val="center"/>
      </w:pPr>
      <w:r w:rsidRPr="00756116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 короны" style="width:43pt;height:51.6pt;visibility:visible">
            <v:imagedata r:id="rId7" o:title=""/>
          </v:shape>
        </w:pict>
      </w:r>
    </w:p>
    <w:p w:rsidR="00197268" w:rsidRPr="006A6923" w:rsidRDefault="00197268" w:rsidP="00236E7D">
      <w:pPr>
        <w:jc w:val="center"/>
        <w:rPr>
          <w:b/>
          <w:sz w:val="28"/>
          <w:szCs w:val="28"/>
          <w:lang w:val="ru-RU"/>
        </w:rPr>
      </w:pPr>
      <w:r w:rsidRPr="006A6923">
        <w:rPr>
          <w:b/>
          <w:sz w:val="28"/>
          <w:szCs w:val="28"/>
          <w:lang w:val="ru-RU"/>
        </w:rPr>
        <w:t xml:space="preserve">Администрация </w:t>
      </w:r>
      <w:proofErr w:type="spellStart"/>
      <w:r w:rsidRPr="006A6923">
        <w:rPr>
          <w:b/>
          <w:sz w:val="28"/>
          <w:szCs w:val="28"/>
          <w:lang w:val="ru-RU"/>
        </w:rPr>
        <w:t>Боготольского</w:t>
      </w:r>
      <w:proofErr w:type="spellEnd"/>
      <w:r w:rsidRPr="006A6923">
        <w:rPr>
          <w:b/>
          <w:sz w:val="28"/>
          <w:szCs w:val="28"/>
          <w:lang w:val="ru-RU"/>
        </w:rPr>
        <w:t xml:space="preserve"> района</w:t>
      </w:r>
    </w:p>
    <w:p w:rsidR="00197268" w:rsidRPr="006A6923" w:rsidRDefault="00197268" w:rsidP="00236E7D">
      <w:pPr>
        <w:jc w:val="center"/>
        <w:rPr>
          <w:b/>
          <w:sz w:val="28"/>
          <w:szCs w:val="28"/>
          <w:lang w:val="ru-RU"/>
        </w:rPr>
      </w:pPr>
      <w:r w:rsidRPr="006A6923">
        <w:rPr>
          <w:b/>
          <w:sz w:val="28"/>
          <w:szCs w:val="28"/>
          <w:lang w:val="ru-RU"/>
        </w:rPr>
        <w:t>Красноярского края</w:t>
      </w:r>
    </w:p>
    <w:p w:rsidR="00197268" w:rsidRPr="006A6923" w:rsidRDefault="00197268" w:rsidP="00236E7D">
      <w:pPr>
        <w:jc w:val="center"/>
        <w:rPr>
          <w:b/>
          <w:lang w:val="ru-RU"/>
        </w:rPr>
      </w:pPr>
    </w:p>
    <w:p w:rsidR="00197268" w:rsidRPr="006A6923" w:rsidRDefault="00F14B89" w:rsidP="00236E7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ОРЯЖЕНИЕ</w:t>
      </w:r>
    </w:p>
    <w:p w:rsidR="00197268" w:rsidRPr="006A6923" w:rsidRDefault="00197268" w:rsidP="00236E7D">
      <w:pPr>
        <w:rPr>
          <w:sz w:val="28"/>
          <w:szCs w:val="28"/>
          <w:lang w:val="ru-RU"/>
        </w:rPr>
      </w:pPr>
    </w:p>
    <w:p w:rsidR="00197268" w:rsidRDefault="006A6923" w:rsidP="006A692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Боготол</w:t>
      </w:r>
    </w:p>
    <w:p w:rsidR="00D24ADA" w:rsidRPr="006A6923" w:rsidRDefault="00D24ADA" w:rsidP="006A6923">
      <w:pPr>
        <w:jc w:val="center"/>
        <w:rPr>
          <w:sz w:val="28"/>
          <w:szCs w:val="28"/>
          <w:lang w:val="ru-RU"/>
        </w:rPr>
      </w:pPr>
    </w:p>
    <w:p w:rsidR="00197268" w:rsidRPr="006A6923" w:rsidRDefault="00197268" w:rsidP="00236E7D">
      <w:pPr>
        <w:pStyle w:val="ConsPlusTitle"/>
        <w:rPr>
          <w:b w:val="0"/>
          <w:bCs w:val="0"/>
          <w:sz w:val="28"/>
          <w:szCs w:val="28"/>
        </w:rPr>
      </w:pPr>
      <w:r w:rsidRPr="006A6923">
        <w:rPr>
          <w:b w:val="0"/>
          <w:bCs w:val="0"/>
          <w:sz w:val="28"/>
          <w:szCs w:val="28"/>
        </w:rPr>
        <w:t>«</w:t>
      </w:r>
      <w:r w:rsidR="005C052E">
        <w:rPr>
          <w:b w:val="0"/>
          <w:bCs w:val="0"/>
          <w:sz w:val="28"/>
          <w:szCs w:val="28"/>
        </w:rPr>
        <w:t>0</w:t>
      </w:r>
      <w:r w:rsidR="00BC6D10">
        <w:rPr>
          <w:b w:val="0"/>
          <w:bCs w:val="0"/>
          <w:sz w:val="28"/>
          <w:szCs w:val="28"/>
        </w:rPr>
        <w:t>2</w:t>
      </w:r>
      <w:r w:rsidRPr="006A6923">
        <w:rPr>
          <w:b w:val="0"/>
          <w:bCs w:val="0"/>
          <w:sz w:val="28"/>
          <w:szCs w:val="28"/>
        </w:rPr>
        <w:t xml:space="preserve">» </w:t>
      </w:r>
      <w:r w:rsidR="005C052E">
        <w:rPr>
          <w:b w:val="0"/>
          <w:bCs w:val="0"/>
          <w:sz w:val="28"/>
          <w:szCs w:val="28"/>
        </w:rPr>
        <w:t>марта</w:t>
      </w:r>
      <w:r w:rsidR="006A6923" w:rsidRPr="006A6923">
        <w:rPr>
          <w:b w:val="0"/>
          <w:bCs w:val="0"/>
          <w:sz w:val="28"/>
          <w:szCs w:val="28"/>
        </w:rPr>
        <w:t xml:space="preserve"> </w:t>
      </w:r>
      <w:r w:rsidRPr="006A6923">
        <w:rPr>
          <w:b w:val="0"/>
          <w:bCs w:val="0"/>
          <w:sz w:val="28"/>
          <w:szCs w:val="28"/>
        </w:rPr>
        <w:t>201</w:t>
      </w:r>
      <w:r w:rsidR="005C052E">
        <w:rPr>
          <w:b w:val="0"/>
          <w:bCs w:val="0"/>
          <w:sz w:val="28"/>
          <w:szCs w:val="28"/>
        </w:rPr>
        <w:t>8</w:t>
      </w:r>
      <w:r w:rsidRPr="006A6923">
        <w:rPr>
          <w:b w:val="0"/>
          <w:bCs w:val="0"/>
          <w:sz w:val="28"/>
          <w:szCs w:val="28"/>
        </w:rPr>
        <w:t>г</w:t>
      </w:r>
      <w:r w:rsidR="006A6923" w:rsidRPr="006A6923">
        <w:rPr>
          <w:b w:val="0"/>
          <w:bCs w:val="0"/>
          <w:sz w:val="28"/>
          <w:szCs w:val="28"/>
        </w:rPr>
        <w:t>ода</w:t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 w:rsidRPr="006A6923">
        <w:rPr>
          <w:b w:val="0"/>
          <w:bCs w:val="0"/>
          <w:sz w:val="28"/>
          <w:szCs w:val="28"/>
        </w:rPr>
        <w:tab/>
      </w:r>
      <w:r w:rsidRPr="006A6923">
        <w:rPr>
          <w:b w:val="0"/>
          <w:bCs w:val="0"/>
          <w:sz w:val="28"/>
          <w:szCs w:val="28"/>
        </w:rPr>
        <w:t>№</w:t>
      </w:r>
      <w:r w:rsidR="006A6923" w:rsidRPr="006A6923">
        <w:rPr>
          <w:b w:val="0"/>
          <w:bCs w:val="0"/>
          <w:sz w:val="28"/>
          <w:szCs w:val="28"/>
        </w:rPr>
        <w:t xml:space="preserve"> </w:t>
      </w:r>
      <w:r w:rsidR="005C052E">
        <w:rPr>
          <w:b w:val="0"/>
          <w:bCs w:val="0"/>
          <w:sz w:val="28"/>
          <w:szCs w:val="28"/>
        </w:rPr>
        <w:t>44</w:t>
      </w:r>
      <w:r w:rsidR="00BC6D10">
        <w:rPr>
          <w:b w:val="0"/>
          <w:bCs w:val="0"/>
          <w:sz w:val="28"/>
          <w:szCs w:val="28"/>
        </w:rPr>
        <w:t>-р</w:t>
      </w:r>
    </w:p>
    <w:p w:rsidR="00197268" w:rsidRDefault="00197268" w:rsidP="00236E7D">
      <w:pPr>
        <w:pStyle w:val="ConsPlusTitle"/>
        <w:jc w:val="center"/>
        <w:rPr>
          <w:b w:val="0"/>
          <w:bCs w:val="0"/>
          <w:sz w:val="20"/>
          <w:szCs w:val="20"/>
        </w:rPr>
      </w:pPr>
    </w:p>
    <w:p w:rsidR="00B47AB6" w:rsidRPr="00B54D55" w:rsidRDefault="00B47AB6" w:rsidP="00236E7D">
      <w:pPr>
        <w:pStyle w:val="ConsPlusTitle"/>
        <w:jc w:val="center"/>
        <w:rPr>
          <w:b w:val="0"/>
          <w:bCs w:val="0"/>
          <w:sz w:val="20"/>
          <w:szCs w:val="20"/>
        </w:rPr>
      </w:pPr>
    </w:p>
    <w:p w:rsidR="005C052E" w:rsidRDefault="005C052E" w:rsidP="00C22A90">
      <w:pPr>
        <w:pStyle w:val="ConsPlusNormal"/>
        <w:jc w:val="both"/>
      </w:pPr>
      <w:r>
        <w:t xml:space="preserve">О внесении изменений в </w:t>
      </w:r>
      <w:proofErr w:type="spellStart"/>
      <w:r>
        <w:t>распоряжениеот</w:t>
      </w:r>
      <w:proofErr w:type="spellEnd"/>
      <w:r>
        <w:t xml:space="preserve"> 27.12.2017 г.</w:t>
      </w:r>
    </w:p>
    <w:p w:rsidR="00C22A90" w:rsidRDefault="005C052E" w:rsidP="00C22A90">
      <w:pPr>
        <w:pStyle w:val="ConsPlusNormal"/>
        <w:jc w:val="both"/>
      </w:pPr>
      <w:r>
        <w:t>№ 270-р «</w:t>
      </w:r>
      <w:r w:rsidR="00C22A90">
        <w:t xml:space="preserve">Об утверждении </w:t>
      </w:r>
      <w:r w:rsidR="00B61F7C">
        <w:t>базов</w:t>
      </w:r>
      <w:r w:rsidR="00162BEB">
        <w:t>ого</w:t>
      </w:r>
      <w:r w:rsidR="00F14B89">
        <w:t xml:space="preserve"> норматив</w:t>
      </w:r>
      <w:r w:rsidR="00162BEB">
        <w:t>а</w:t>
      </w:r>
      <w:r w:rsidR="00F14B89">
        <w:t xml:space="preserve"> </w:t>
      </w:r>
    </w:p>
    <w:p w:rsidR="005C052E" w:rsidRDefault="00942EC6" w:rsidP="00C22A90">
      <w:pPr>
        <w:pStyle w:val="ConsPlusNormal"/>
        <w:jc w:val="both"/>
      </w:pPr>
      <w:r>
        <w:t xml:space="preserve">затрат </w:t>
      </w:r>
      <w:r w:rsidR="00162BEB">
        <w:t>и коэффициента выравнивания</w:t>
      </w:r>
      <w:r w:rsidR="005C052E">
        <w:t xml:space="preserve"> </w:t>
      </w:r>
      <w:r>
        <w:t xml:space="preserve">на оказание </w:t>
      </w:r>
    </w:p>
    <w:p w:rsidR="005C052E" w:rsidRDefault="00942EC6" w:rsidP="00C22A90">
      <w:pPr>
        <w:pStyle w:val="ConsPlusNormal"/>
        <w:jc w:val="both"/>
      </w:pPr>
      <w:r>
        <w:t>муниципальной</w:t>
      </w:r>
      <w:r w:rsidR="00F14B89">
        <w:t xml:space="preserve"> услуг</w:t>
      </w:r>
      <w:r>
        <w:t>и</w:t>
      </w:r>
      <w:r w:rsidR="00F14B89">
        <w:t xml:space="preserve"> </w:t>
      </w:r>
      <w:r w:rsidR="007A655A">
        <w:t>(работы)</w:t>
      </w:r>
      <w:r w:rsidR="005C052E">
        <w:t xml:space="preserve"> </w:t>
      </w:r>
      <w:proofErr w:type="gramStart"/>
      <w:r w:rsidR="00FA69A5">
        <w:t>муниципальным</w:t>
      </w:r>
      <w:proofErr w:type="gramEnd"/>
      <w:r w:rsidR="00FA69A5">
        <w:t xml:space="preserve"> </w:t>
      </w:r>
    </w:p>
    <w:p w:rsidR="005C052E" w:rsidRDefault="00942EC6" w:rsidP="00C22A90">
      <w:pPr>
        <w:pStyle w:val="ConsPlusNormal"/>
        <w:jc w:val="both"/>
      </w:pPr>
      <w:r>
        <w:t xml:space="preserve">бюджетным </w:t>
      </w:r>
      <w:r w:rsidR="00FA69A5">
        <w:t xml:space="preserve">учреждением </w:t>
      </w:r>
      <w:r>
        <w:t xml:space="preserve">культуры </w:t>
      </w:r>
    </w:p>
    <w:p w:rsidR="005C052E" w:rsidRDefault="00942EC6" w:rsidP="00C22A90">
      <w:pPr>
        <w:pStyle w:val="ConsPlusNormal"/>
        <w:jc w:val="both"/>
      </w:pPr>
      <w:r>
        <w:t xml:space="preserve">«Централизованная библиотечная система» </w:t>
      </w:r>
    </w:p>
    <w:p w:rsidR="00942EC6" w:rsidRDefault="00942EC6" w:rsidP="00C22A90">
      <w:pPr>
        <w:pStyle w:val="ConsPlusNormal"/>
        <w:jc w:val="both"/>
      </w:pPr>
      <w:proofErr w:type="spellStart"/>
      <w:r>
        <w:t>Боготольского</w:t>
      </w:r>
      <w:proofErr w:type="spellEnd"/>
      <w:r>
        <w:t xml:space="preserve"> района</w:t>
      </w:r>
    </w:p>
    <w:p w:rsidR="00F14B89" w:rsidRDefault="00F14B89" w:rsidP="00236E7D">
      <w:pPr>
        <w:pStyle w:val="ConsPlusNormal"/>
        <w:ind w:firstLine="540"/>
        <w:jc w:val="both"/>
      </w:pPr>
    </w:p>
    <w:p w:rsidR="00197268" w:rsidRDefault="00197268" w:rsidP="00236E7D">
      <w:pPr>
        <w:pStyle w:val="ConsPlusNormal"/>
        <w:ind w:firstLine="540"/>
        <w:jc w:val="both"/>
      </w:pPr>
      <w:r>
        <w:t>В</w:t>
      </w:r>
      <w:r w:rsidR="00432009">
        <w:t>о исполнение</w:t>
      </w:r>
      <w:r>
        <w:t xml:space="preserve"> </w:t>
      </w:r>
      <w:hyperlink r:id="rId8" w:history="1">
        <w:r>
          <w:rPr>
            <w:color w:val="0000FF"/>
          </w:rPr>
          <w:t>пункт</w:t>
        </w:r>
        <w:r w:rsidR="00432009">
          <w:rPr>
            <w:color w:val="0000FF"/>
          </w:rPr>
          <w:t xml:space="preserve">ов </w:t>
        </w:r>
        <w:r>
          <w:rPr>
            <w:color w:val="0000FF"/>
          </w:rPr>
          <w:t>3</w:t>
        </w:r>
      </w:hyperlink>
      <w:r>
        <w:t xml:space="preserve"> и </w:t>
      </w:r>
      <w:hyperlink r:id="rId9" w:history="1">
        <w:r>
          <w:rPr>
            <w:color w:val="0000FF"/>
          </w:rPr>
          <w:t>4 статьи 69.2</w:t>
        </w:r>
      </w:hyperlink>
      <w:r>
        <w:t xml:space="preserve"> Бюджетного кодекса Российской Федерации, </w:t>
      </w:r>
      <w:r w:rsidR="00FA69A5">
        <w:t xml:space="preserve">Постановления администрации </w:t>
      </w:r>
      <w:proofErr w:type="spellStart"/>
      <w:r w:rsidR="00FA69A5">
        <w:t>Боготолського</w:t>
      </w:r>
      <w:proofErr w:type="spellEnd"/>
      <w:r w:rsidR="00FA69A5">
        <w:t xml:space="preserve"> района от 05.10.2015 № 475-п «О порядке и условиях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,</w:t>
      </w:r>
      <w:r w:rsidR="006A6923">
        <w:t xml:space="preserve"> </w:t>
      </w:r>
      <w:r w:rsidR="0044723D">
        <w:t xml:space="preserve">в соответствии с </w:t>
      </w:r>
      <w:r>
        <w:t>Устав</w:t>
      </w:r>
      <w:r w:rsidR="0044723D">
        <w:t>ом</w:t>
      </w:r>
      <w:r>
        <w:t xml:space="preserve"> </w:t>
      </w:r>
      <w:proofErr w:type="spellStart"/>
      <w:r>
        <w:t>Боготольского</w:t>
      </w:r>
      <w:proofErr w:type="spellEnd"/>
      <w:r>
        <w:t xml:space="preserve"> района</w:t>
      </w:r>
      <w:r w:rsidR="00FA69A5">
        <w:t>:</w:t>
      </w:r>
    </w:p>
    <w:p w:rsidR="00432009" w:rsidRDefault="00432009" w:rsidP="00236E7D">
      <w:pPr>
        <w:pStyle w:val="ConsPlusNormal"/>
        <w:ind w:firstLine="540"/>
        <w:jc w:val="both"/>
      </w:pPr>
    </w:p>
    <w:p w:rsidR="005C052E" w:rsidRDefault="00942EC6" w:rsidP="005C052E">
      <w:pPr>
        <w:pStyle w:val="ConsPlusNormal"/>
        <w:jc w:val="both"/>
      </w:pPr>
      <w:r>
        <w:t xml:space="preserve">       </w:t>
      </w:r>
      <w:r w:rsidR="00B47AB6">
        <w:t xml:space="preserve">1. </w:t>
      </w:r>
      <w:r w:rsidR="005C052E">
        <w:t xml:space="preserve"> Внести в распоряжение администрации </w:t>
      </w:r>
      <w:proofErr w:type="spellStart"/>
      <w:r w:rsidR="005C052E">
        <w:t>Боготольского</w:t>
      </w:r>
      <w:proofErr w:type="spellEnd"/>
      <w:r w:rsidR="005C052E">
        <w:t xml:space="preserve"> района от 27.12.2017 г.</w:t>
      </w:r>
      <w:r w:rsidR="005C052E" w:rsidRPr="005C052E">
        <w:t xml:space="preserve"> </w:t>
      </w:r>
      <w:r w:rsidR="005C052E">
        <w:t xml:space="preserve">№ 270-р «Об утверждении базового норматива затрат и коэффициента выравнивания на оказание муниципальной услуги (работы) муниципальным бюджетным учреждением культуры «Централизованная библиотечная система» </w:t>
      </w:r>
      <w:proofErr w:type="spellStart"/>
      <w:r w:rsidR="005C052E">
        <w:t>Боготольского</w:t>
      </w:r>
      <w:proofErr w:type="spellEnd"/>
      <w:r w:rsidR="005C052E">
        <w:t xml:space="preserve"> района» следующие изменения:</w:t>
      </w:r>
    </w:p>
    <w:p w:rsidR="00FA69A5" w:rsidRDefault="005C052E" w:rsidP="00942EC6">
      <w:pPr>
        <w:pStyle w:val="ConsPlusNormal"/>
        <w:jc w:val="both"/>
      </w:pPr>
      <w:r>
        <w:t xml:space="preserve">             Приложение № 1 к Распоряжению изложить в новой редакции </w:t>
      </w:r>
      <w:proofErr w:type="gramStart"/>
      <w:r>
        <w:t>согласно приложения</w:t>
      </w:r>
      <w:proofErr w:type="gramEnd"/>
      <w:r>
        <w:t xml:space="preserve"> № 1 к настоящему распоряжению;    </w:t>
      </w:r>
    </w:p>
    <w:p w:rsidR="005C052E" w:rsidRDefault="005C052E" w:rsidP="005C052E">
      <w:pPr>
        <w:pStyle w:val="ConsPlusNormal"/>
        <w:jc w:val="both"/>
      </w:pPr>
      <w:r>
        <w:t xml:space="preserve">            Приложение № 2 к Распоряжению изложить в новой редакции </w:t>
      </w:r>
      <w:proofErr w:type="gramStart"/>
      <w:r>
        <w:t>согласно приложения</w:t>
      </w:r>
      <w:proofErr w:type="gramEnd"/>
      <w:r>
        <w:t xml:space="preserve"> № 2 к настоящему распоряжению;    </w:t>
      </w:r>
    </w:p>
    <w:p w:rsidR="00942EC6" w:rsidRDefault="00F34E56" w:rsidP="005C052E">
      <w:pPr>
        <w:pStyle w:val="ConsPlusNormal"/>
        <w:jc w:val="both"/>
        <w:rPr>
          <w:color w:val="333333"/>
          <w:sz w:val="30"/>
          <w:szCs w:val="30"/>
          <w:shd w:val="clear" w:color="auto" w:fill="FFFFFF"/>
        </w:rPr>
      </w:pPr>
      <w:r>
        <w:t xml:space="preserve">       </w:t>
      </w:r>
      <w:r w:rsidR="005C052E">
        <w:t>2</w:t>
      </w:r>
      <w:r w:rsidR="00FA69A5" w:rsidRPr="00B57651">
        <w:t xml:space="preserve">. </w:t>
      </w:r>
      <w:r w:rsidR="00966E45" w:rsidRPr="00B57651">
        <w:t xml:space="preserve"> </w:t>
      </w:r>
      <w:proofErr w:type="gramStart"/>
      <w:r w:rsidR="00942EC6" w:rsidRPr="00B57651">
        <w:t>Контроль за</w:t>
      </w:r>
      <w:proofErr w:type="gramEnd"/>
      <w:r w:rsidR="00942EC6" w:rsidRPr="00B57651">
        <w:t xml:space="preserve"> исполнением настоящего Распоряжения возложить</w:t>
      </w:r>
      <w:r w:rsidR="00942EC6">
        <w:t xml:space="preserve"> на</w:t>
      </w:r>
      <w:r w:rsidR="005C052E">
        <w:t xml:space="preserve"> </w:t>
      </w:r>
      <w:r w:rsidR="00942EC6">
        <w:rPr>
          <w:color w:val="333333"/>
          <w:sz w:val="30"/>
          <w:szCs w:val="30"/>
          <w:shd w:val="clear" w:color="auto" w:fill="FFFFFF"/>
        </w:rPr>
        <w:t>з</w:t>
      </w:r>
      <w:r w:rsidR="00942EC6" w:rsidRPr="000E0FA0">
        <w:rPr>
          <w:color w:val="333333"/>
          <w:sz w:val="30"/>
          <w:szCs w:val="30"/>
          <w:shd w:val="clear" w:color="auto" w:fill="FFFFFF"/>
        </w:rPr>
        <w:t>аместител</w:t>
      </w:r>
      <w:r w:rsidR="00942EC6">
        <w:rPr>
          <w:color w:val="333333"/>
          <w:sz w:val="30"/>
          <w:szCs w:val="30"/>
          <w:shd w:val="clear" w:color="auto" w:fill="FFFFFF"/>
        </w:rPr>
        <w:t>я г</w:t>
      </w:r>
      <w:r w:rsidR="00942EC6" w:rsidRPr="000E0FA0">
        <w:rPr>
          <w:color w:val="333333"/>
          <w:sz w:val="30"/>
          <w:szCs w:val="30"/>
          <w:shd w:val="clear" w:color="auto" w:fill="FFFFFF"/>
        </w:rPr>
        <w:t xml:space="preserve">лавы </w:t>
      </w:r>
      <w:r w:rsidR="00B23392">
        <w:rPr>
          <w:color w:val="333333"/>
          <w:sz w:val="30"/>
          <w:szCs w:val="30"/>
          <w:shd w:val="clear" w:color="auto" w:fill="FFFFFF"/>
        </w:rPr>
        <w:t>района</w:t>
      </w:r>
      <w:r w:rsidR="00942EC6" w:rsidRPr="000E0FA0">
        <w:rPr>
          <w:color w:val="333333"/>
          <w:sz w:val="30"/>
          <w:szCs w:val="30"/>
          <w:shd w:val="clear" w:color="auto" w:fill="FFFFFF"/>
        </w:rPr>
        <w:t xml:space="preserve"> по финансово-экономическим вопросам</w:t>
      </w:r>
      <w:r w:rsidR="00942EC6">
        <w:rPr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942EC6">
        <w:rPr>
          <w:color w:val="333333"/>
          <w:sz w:val="30"/>
          <w:szCs w:val="30"/>
          <w:shd w:val="clear" w:color="auto" w:fill="FFFFFF"/>
        </w:rPr>
        <w:t>Бакуневич</w:t>
      </w:r>
      <w:proofErr w:type="spellEnd"/>
      <w:r w:rsidR="00942EC6">
        <w:rPr>
          <w:color w:val="333333"/>
          <w:sz w:val="30"/>
          <w:szCs w:val="30"/>
          <w:shd w:val="clear" w:color="auto" w:fill="FFFFFF"/>
        </w:rPr>
        <w:t xml:space="preserve"> Н.В.</w:t>
      </w:r>
    </w:p>
    <w:p w:rsidR="00FA69A5" w:rsidRPr="00FA69A5" w:rsidRDefault="00FA69A5" w:rsidP="00FA69A5">
      <w:pPr>
        <w:pStyle w:val="ConsPlusNormal"/>
        <w:ind w:firstLine="540"/>
        <w:jc w:val="both"/>
      </w:pPr>
    </w:p>
    <w:p w:rsidR="00197268" w:rsidRDefault="00197268" w:rsidP="00236E7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81179" w:rsidRDefault="00432009" w:rsidP="00F34E56">
      <w:pPr>
        <w:pStyle w:val="ConsPlusNormal"/>
        <w:jc w:val="both"/>
        <w:sectPr w:rsidR="00F81179" w:rsidSect="005444E8">
          <w:headerReference w:type="default" r:id="rId10"/>
          <w:pgSz w:w="11906" w:h="16838"/>
          <w:pgMar w:top="993" w:right="849" w:bottom="1134" w:left="1701" w:header="680" w:footer="680" w:gutter="0"/>
          <w:cols w:space="708"/>
          <w:titlePg/>
          <w:docGrid w:linePitch="360"/>
        </w:sectPr>
      </w:pPr>
      <w:bookmarkStart w:id="0" w:name="P23"/>
      <w:bookmarkEnd w:id="0"/>
      <w:r>
        <w:t>Глава</w:t>
      </w:r>
      <w:r w:rsidR="00197268">
        <w:t xml:space="preserve"> </w:t>
      </w:r>
      <w:proofErr w:type="spellStart"/>
      <w:r w:rsidR="00197268">
        <w:t>Боготольского</w:t>
      </w:r>
      <w:proofErr w:type="spellEnd"/>
      <w:r w:rsidR="00197268">
        <w:t xml:space="preserve"> района</w:t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>
        <w:t>А.В.Белов</w:t>
      </w:r>
    </w:p>
    <w:p w:rsidR="00197268" w:rsidRDefault="00197268" w:rsidP="00236E7D">
      <w:pPr>
        <w:pStyle w:val="ConsPlusNormal"/>
        <w:jc w:val="right"/>
      </w:pPr>
      <w:r>
        <w:lastRenderedPageBreak/>
        <w:t>П</w:t>
      </w:r>
      <w:r w:rsidR="008C2330">
        <w:t>р</w:t>
      </w:r>
      <w:r>
        <w:t xml:space="preserve">иложение </w:t>
      </w:r>
      <w:r w:rsidR="00942EC6">
        <w:t xml:space="preserve">№1 </w:t>
      </w:r>
      <w:proofErr w:type="gramStart"/>
      <w:r>
        <w:t>к</w:t>
      </w:r>
      <w:proofErr w:type="gramEnd"/>
    </w:p>
    <w:p w:rsidR="00197268" w:rsidRDefault="002D7E82" w:rsidP="00236E7D">
      <w:pPr>
        <w:pStyle w:val="ConsPlusNormal"/>
        <w:jc w:val="right"/>
      </w:pPr>
      <w:r>
        <w:t>распоряжению</w:t>
      </w:r>
      <w:r w:rsidR="00197268">
        <w:t xml:space="preserve"> администрации</w:t>
      </w:r>
    </w:p>
    <w:p w:rsidR="00197268" w:rsidRDefault="00197268" w:rsidP="00236E7D">
      <w:pPr>
        <w:pStyle w:val="ConsPlusNormal"/>
        <w:jc w:val="right"/>
      </w:pPr>
      <w:proofErr w:type="spellStart"/>
      <w:r>
        <w:t>Боготольского</w:t>
      </w:r>
      <w:proofErr w:type="spellEnd"/>
      <w:r>
        <w:t xml:space="preserve"> района</w:t>
      </w:r>
    </w:p>
    <w:p w:rsidR="00197268" w:rsidRDefault="00197268" w:rsidP="00236E7D">
      <w:pPr>
        <w:pStyle w:val="ConsPlusNormal"/>
        <w:jc w:val="right"/>
      </w:pPr>
      <w:r>
        <w:t xml:space="preserve">от </w:t>
      </w:r>
      <w:r w:rsidR="005C052E">
        <w:t>02</w:t>
      </w:r>
      <w:r w:rsidR="008C2330">
        <w:t>.</w:t>
      </w:r>
      <w:r w:rsidR="005C052E">
        <w:t>03</w:t>
      </w:r>
      <w:r w:rsidR="008C2330">
        <w:t>.</w:t>
      </w:r>
      <w:r>
        <w:t>201</w:t>
      </w:r>
      <w:r w:rsidR="005C052E">
        <w:t>8</w:t>
      </w:r>
      <w:r>
        <w:t>г №</w:t>
      </w:r>
      <w:r w:rsidR="008C2330">
        <w:t xml:space="preserve"> </w:t>
      </w:r>
      <w:r w:rsidR="005C052E">
        <w:t>44</w:t>
      </w:r>
      <w:r w:rsidR="00BC6D10">
        <w:t>-р</w:t>
      </w:r>
    </w:p>
    <w:p w:rsidR="00F81179" w:rsidRDefault="00F81179" w:rsidP="00236E7D">
      <w:pPr>
        <w:pStyle w:val="ConsPlusNormal"/>
        <w:jc w:val="right"/>
      </w:pPr>
    </w:p>
    <w:p w:rsidR="00942EC6" w:rsidRDefault="00F81179" w:rsidP="00236E7D">
      <w:pPr>
        <w:pStyle w:val="ConsPlusNormal"/>
        <w:jc w:val="right"/>
      </w:pPr>
      <w:r>
        <w:t>(руб.)</w:t>
      </w:r>
    </w:p>
    <w:tbl>
      <w:tblPr>
        <w:tblStyle w:val="aa"/>
        <w:tblW w:w="15226" w:type="dxa"/>
        <w:tblInd w:w="-176" w:type="dxa"/>
        <w:tblLook w:val="04A0"/>
      </w:tblPr>
      <w:tblGrid>
        <w:gridCol w:w="662"/>
        <w:gridCol w:w="5009"/>
        <w:gridCol w:w="1843"/>
        <w:gridCol w:w="3460"/>
        <w:gridCol w:w="2126"/>
        <w:gridCol w:w="2126"/>
      </w:tblGrid>
      <w:tr w:rsidR="0041008F" w:rsidRPr="0041008F" w:rsidTr="00BF29E0">
        <w:tc>
          <w:tcPr>
            <w:tcW w:w="662" w:type="dxa"/>
            <w:vMerge w:val="restart"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>№</w:t>
            </w:r>
          </w:p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CA5BB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A5BBC">
              <w:rPr>
                <w:b/>
                <w:sz w:val="26"/>
                <w:szCs w:val="26"/>
              </w:rPr>
              <w:t>/</w:t>
            </w:r>
            <w:proofErr w:type="spellStart"/>
            <w:r w:rsidRPr="00CA5BB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09" w:type="dxa"/>
            <w:vMerge w:val="restart"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>Наименование предоставляемой услуги</w:t>
            </w:r>
          </w:p>
        </w:tc>
        <w:tc>
          <w:tcPr>
            <w:tcW w:w="1843" w:type="dxa"/>
            <w:vMerge w:val="restart"/>
          </w:tcPr>
          <w:p w:rsidR="0041008F" w:rsidRPr="00CA5BBC" w:rsidRDefault="0041008F" w:rsidP="0041008F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color w:val="000000"/>
                <w:sz w:val="26"/>
                <w:szCs w:val="26"/>
                <w:lang w:eastAsia="ru-RU"/>
              </w:rPr>
              <w:t>Базовый норматив затрат на оказание услуги</w:t>
            </w:r>
          </w:p>
        </w:tc>
        <w:tc>
          <w:tcPr>
            <w:tcW w:w="7712" w:type="dxa"/>
            <w:gridSpan w:val="3"/>
          </w:tcPr>
          <w:p w:rsidR="0041008F" w:rsidRPr="00CA5BBC" w:rsidRDefault="00BF29E0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в</w:t>
            </w:r>
            <w:r w:rsidR="0041008F">
              <w:rPr>
                <w:b/>
                <w:color w:val="000000"/>
                <w:sz w:val="26"/>
                <w:szCs w:val="26"/>
                <w:lang w:eastAsia="ru-RU"/>
              </w:rPr>
              <w:t xml:space="preserve"> т.ч.:</w:t>
            </w:r>
          </w:p>
        </w:tc>
      </w:tr>
      <w:tr w:rsidR="0041008F" w:rsidRPr="005C052E" w:rsidTr="00BF29E0">
        <w:trPr>
          <w:trHeight w:val="1004"/>
        </w:trPr>
        <w:tc>
          <w:tcPr>
            <w:tcW w:w="662" w:type="dxa"/>
            <w:vMerge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09" w:type="dxa"/>
            <w:vMerge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1008F" w:rsidRPr="00CA5BBC" w:rsidRDefault="0041008F" w:rsidP="0041008F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41008F" w:rsidRPr="00CA5BBC" w:rsidRDefault="0041008F" w:rsidP="00CA5BBC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>Затраты, непосредственно связанные с оказанием услуги, руб.</w:t>
            </w:r>
          </w:p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5BBC">
              <w:rPr>
                <w:b/>
                <w:color w:val="000000"/>
                <w:sz w:val="26"/>
                <w:szCs w:val="26"/>
                <w:lang w:eastAsia="ru-RU"/>
              </w:rPr>
              <w:t>Затраты на общехозяйственные нужды, руб.</w:t>
            </w:r>
          </w:p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1008F" w:rsidRPr="00C77DB2" w:rsidTr="00BF29E0">
        <w:tc>
          <w:tcPr>
            <w:tcW w:w="662" w:type="dxa"/>
            <w:vMerge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09" w:type="dxa"/>
            <w:vMerge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1008F" w:rsidRPr="00F81179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41008F" w:rsidRDefault="0041008F" w:rsidP="00BF29E0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81179">
              <w:rPr>
                <w:color w:val="000000"/>
                <w:sz w:val="26"/>
                <w:szCs w:val="26"/>
                <w:lang w:eastAsia="ru-RU"/>
              </w:rPr>
              <w:t xml:space="preserve">Затраты на оплату труда (с начислениями) </w:t>
            </w:r>
          </w:p>
        </w:tc>
        <w:tc>
          <w:tcPr>
            <w:tcW w:w="2126" w:type="dxa"/>
          </w:tcPr>
          <w:p w:rsidR="0041008F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2126" w:type="dxa"/>
          </w:tcPr>
          <w:p w:rsidR="0041008F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одержание недвижимого имущества</w:t>
            </w:r>
          </w:p>
        </w:tc>
      </w:tr>
      <w:tr w:rsidR="0041008F" w:rsidRPr="0007555C" w:rsidTr="00BF29E0">
        <w:tc>
          <w:tcPr>
            <w:tcW w:w="662" w:type="dxa"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 w:rsidRPr="0007555C">
              <w:rPr>
                <w:sz w:val="26"/>
                <w:szCs w:val="26"/>
              </w:rPr>
              <w:t>1</w:t>
            </w:r>
          </w:p>
        </w:tc>
        <w:tc>
          <w:tcPr>
            <w:tcW w:w="5009" w:type="dxa"/>
          </w:tcPr>
          <w:p w:rsidR="0041008F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41008F" w:rsidRDefault="00BF29E0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 w:rsidRPr="00BF29E0">
              <w:rPr>
                <w:sz w:val="26"/>
                <w:szCs w:val="26"/>
              </w:rPr>
              <w:t>(</w:t>
            </w:r>
            <w:r w:rsidR="00F34E56">
              <w:rPr>
                <w:sz w:val="26"/>
                <w:szCs w:val="26"/>
              </w:rPr>
              <w:t>уникальный номер реестровой записи</w:t>
            </w:r>
            <w:r w:rsidRPr="00BF29E0">
              <w:rPr>
                <w:sz w:val="26"/>
                <w:szCs w:val="26"/>
              </w:rPr>
              <w:t xml:space="preserve"> -</w:t>
            </w:r>
            <w:r w:rsidR="00995B52">
              <w:rPr>
                <w:sz w:val="26"/>
                <w:szCs w:val="26"/>
              </w:rPr>
              <w:t>910100.О.99.0.5571АА00000</w:t>
            </w:r>
            <w:r w:rsidRPr="00BF29E0">
              <w:rPr>
                <w:sz w:val="26"/>
                <w:szCs w:val="26"/>
              </w:rPr>
              <w:t>)</w:t>
            </w:r>
          </w:p>
          <w:p w:rsidR="00BF29E0" w:rsidRPr="00BF29E0" w:rsidRDefault="00BF29E0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5C052E" w:rsidP="00F34E5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,08</w:t>
            </w:r>
          </w:p>
        </w:tc>
        <w:tc>
          <w:tcPr>
            <w:tcW w:w="3460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F34E56" w:rsidP="005C05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C052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5C052E">
              <w:rPr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41008F" w:rsidP="00F34E5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</w:t>
            </w:r>
            <w:r w:rsidR="00F34E56">
              <w:rPr>
                <w:sz w:val="26"/>
                <w:szCs w:val="26"/>
              </w:rPr>
              <w:t>08</w:t>
            </w:r>
          </w:p>
        </w:tc>
        <w:tc>
          <w:tcPr>
            <w:tcW w:w="2126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BC6D10" w:rsidP="00F34E5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1008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="00F34E56">
              <w:rPr>
                <w:sz w:val="26"/>
                <w:szCs w:val="26"/>
              </w:rPr>
              <w:t>2</w:t>
            </w:r>
          </w:p>
        </w:tc>
      </w:tr>
    </w:tbl>
    <w:p w:rsidR="00F81179" w:rsidRDefault="00F81179" w:rsidP="00236E7D">
      <w:pPr>
        <w:pStyle w:val="ConsPlusNormal"/>
        <w:jc w:val="right"/>
      </w:pPr>
    </w:p>
    <w:p w:rsidR="00F34E56" w:rsidRDefault="00F34E56" w:rsidP="00236E7D">
      <w:pPr>
        <w:pStyle w:val="ConsPlusNormal"/>
        <w:jc w:val="right"/>
      </w:pPr>
    </w:p>
    <w:p w:rsidR="00F34E56" w:rsidRDefault="00F34E56" w:rsidP="00236E7D">
      <w:pPr>
        <w:pStyle w:val="ConsPlusNormal"/>
        <w:jc w:val="right"/>
      </w:pPr>
    </w:p>
    <w:p w:rsidR="00F34E56" w:rsidRDefault="00F34E56" w:rsidP="00236E7D">
      <w:pPr>
        <w:pStyle w:val="ConsPlusNormal"/>
        <w:jc w:val="right"/>
      </w:pPr>
    </w:p>
    <w:p w:rsidR="00F34E56" w:rsidRDefault="00F34E56" w:rsidP="00236E7D">
      <w:pPr>
        <w:pStyle w:val="ConsPlusNormal"/>
        <w:jc w:val="right"/>
      </w:pPr>
    </w:p>
    <w:p w:rsidR="00F34E56" w:rsidRDefault="00F34E56" w:rsidP="00236E7D">
      <w:pPr>
        <w:pStyle w:val="ConsPlusNormal"/>
        <w:jc w:val="right"/>
      </w:pPr>
    </w:p>
    <w:p w:rsidR="00F34E56" w:rsidRDefault="00F34E56" w:rsidP="00236E7D">
      <w:pPr>
        <w:pStyle w:val="ConsPlusNormal"/>
        <w:jc w:val="right"/>
      </w:pPr>
    </w:p>
    <w:p w:rsidR="00F34E56" w:rsidRDefault="00F34E56" w:rsidP="00236E7D">
      <w:pPr>
        <w:pStyle w:val="ConsPlusNormal"/>
        <w:jc w:val="right"/>
      </w:pPr>
    </w:p>
    <w:p w:rsidR="00F34E56" w:rsidRDefault="00F34E56" w:rsidP="00236E7D">
      <w:pPr>
        <w:pStyle w:val="ConsPlusNormal"/>
        <w:jc w:val="right"/>
      </w:pPr>
    </w:p>
    <w:p w:rsidR="00F34E56" w:rsidRDefault="00F34E56" w:rsidP="00236E7D">
      <w:pPr>
        <w:pStyle w:val="ConsPlusNormal"/>
        <w:jc w:val="right"/>
      </w:pPr>
    </w:p>
    <w:p w:rsidR="00F34E56" w:rsidRDefault="00F34E56" w:rsidP="00236E7D">
      <w:pPr>
        <w:pStyle w:val="ConsPlusNormal"/>
        <w:jc w:val="right"/>
      </w:pPr>
    </w:p>
    <w:p w:rsidR="00F34E56" w:rsidRDefault="00F34E56" w:rsidP="00F34E56">
      <w:pPr>
        <w:pStyle w:val="ConsPlusNormal"/>
        <w:jc w:val="right"/>
      </w:pPr>
      <w:r>
        <w:lastRenderedPageBreak/>
        <w:t xml:space="preserve">Приложение №2 </w:t>
      </w:r>
      <w:proofErr w:type="gramStart"/>
      <w:r>
        <w:t>к</w:t>
      </w:r>
      <w:proofErr w:type="gramEnd"/>
    </w:p>
    <w:p w:rsidR="00F34E56" w:rsidRDefault="00F34E56" w:rsidP="00F34E56">
      <w:pPr>
        <w:pStyle w:val="ConsPlusNormal"/>
        <w:jc w:val="right"/>
      </w:pPr>
      <w:r>
        <w:t>распоряжению администрации</w:t>
      </w:r>
    </w:p>
    <w:p w:rsidR="00F34E56" w:rsidRDefault="00F34E56" w:rsidP="00F34E56">
      <w:pPr>
        <w:pStyle w:val="ConsPlusNormal"/>
        <w:jc w:val="right"/>
      </w:pPr>
      <w:proofErr w:type="spellStart"/>
      <w:r>
        <w:t>Боготольского</w:t>
      </w:r>
      <w:proofErr w:type="spellEnd"/>
      <w:r>
        <w:t xml:space="preserve"> района</w:t>
      </w:r>
    </w:p>
    <w:p w:rsidR="00F34E56" w:rsidRDefault="00F34E56" w:rsidP="00F34E56">
      <w:pPr>
        <w:pStyle w:val="ConsPlusNormal"/>
        <w:jc w:val="right"/>
      </w:pPr>
      <w:r>
        <w:t xml:space="preserve">от </w:t>
      </w:r>
      <w:r w:rsidR="005C052E">
        <w:t>02</w:t>
      </w:r>
      <w:r>
        <w:t>.</w:t>
      </w:r>
      <w:r w:rsidR="005C052E">
        <w:t>03</w:t>
      </w:r>
      <w:r>
        <w:t>.201</w:t>
      </w:r>
      <w:r w:rsidR="005C052E">
        <w:t>8</w:t>
      </w:r>
      <w:r>
        <w:t xml:space="preserve">г № </w:t>
      </w:r>
      <w:r w:rsidR="005C052E">
        <w:t>44</w:t>
      </w:r>
      <w:r>
        <w:t>-р</w:t>
      </w:r>
    </w:p>
    <w:p w:rsidR="00F34E56" w:rsidRDefault="00F34E56" w:rsidP="00F34E56">
      <w:pPr>
        <w:pStyle w:val="ConsPlusNormal"/>
        <w:jc w:val="right"/>
      </w:pPr>
    </w:p>
    <w:p w:rsidR="00F34E56" w:rsidRDefault="00F34E56" w:rsidP="00F34E56">
      <w:pPr>
        <w:pStyle w:val="ConsPlusNormal"/>
        <w:jc w:val="right"/>
      </w:pPr>
      <w:r>
        <w:t>(руб.)</w:t>
      </w:r>
    </w:p>
    <w:tbl>
      <w:tblPr>
        <w:tblStyle w:val="aa"/>
        <w:tblW w:w="15226" w:type="dxa"/>
        <w:tblInd w:w="-176" w:type="dxa"/>
        <w:tblLook w:val="04A0"/>
      </w:tblPr>
      <w:tblGrid>
        <w:gridCol w:w="662"/>
        <w:gridCol w:w="5009"/>
        <w:gridCol w:w="1843"/>
        <w:gridCol w:w="3460"/>
        <w:gridCol w:w="2126"/>
        <w:gridCol w:w="2126"/>
      </w:tblGrid>
      <w:tr w:rsidR="00F34E56" w:rsidRPr="0041008F" w:rsidTr="004D7E3B">
        <w:tc>
          <w:tcPr>
            <w:tcW w:w="662" w:type="dxa"/>
            <w:vMerge w:val="restart"/>
          </w:tcPr>
          <w:p w:rsidR="00F34E56" w:rsidRPr="00CA5BBC" w:rsidRDefault="00F34E56" w:rsidP="004D7E3B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>№</w:t>
            </w:r>
          </w:p>
          <w:p w:rsidR="00F34E56" w:rsidRPr="00CA5BBC" w:rsidRDefault="00F34E56" w:rsidP="004D7E3B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CA5BB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A5BBC">
              <w:rPr>
                <w:b/>
                <w:sz w:val="26"/>
                <w:szCs w:val="26"/>
              </w:rPr>
              <w:t>/</w:t>
            </w:r>
            <w:proofErr w:type="spellStart"/>
            <w:r w:rsidRPr="00CA5BB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09" w:type="dxa"/>
            <w:vMerge w:val="restart"/>
          </w:tcPr>
          <w:p w:rsidR="00F34E56" w:rsidRPr="00CA5BBC" w:rsidRDefault="00F34E56" w:rsidP="00F34E5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>выполнение работ</w:t>
            </w:r>
          </w:p>
        </w:tc>
        <w:tc>
          <w:tcPr>
            <w:tcW w:w="1843" w:type="dxa"/>
            <w:vMerge w:val="restart"/>
          </w:tcPr>
          <w:p w:rsidR="00F34E56" w:rsidRPr="00CA5BBC" w:rsidRDefault="00F34E56" w:rsidP="00F34E5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color w:val="000000"/>
                <w:sz w:val="26"/>
                <w:szCs w:val="26"/>
                <w:lang w:eastAsia="ru-RU"/>
              </w:rPr>
              <w:t xml:space="preserve">Базовый норматив затрат на 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выполнение работ</w:t>
            </w:r>
          </w:p>
        </w:tc>
        <w:tc>
          <w:tcPr>
            <w:tcW w:w="7712" w:type="dxa"/>
            <w:gridSpan w:val="3"/>
          </w:tcPr>
          <w:p w:rsidR="00F34E56" w:rsidRPr="00CA5BBC" w:rsidRDefault="00F34E56" w:rsidP="004D7E3B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в т.ч.:</w:t>
            </w:r>
          </w:p>
        </w:tc>
      </w:tr>
      <w:tr w:rsidR="00F34E56" w:rsidRPr="005C052E" w:rsidTr="004D7E3B">
        <w:trPr>
          <w:trHeight w:val="1004"/>
        </w:trPr>
        <w:tc>
          <w:tcPr>
            <w:tcW w:w="662" w:type="dxa"/>
            <w:vMerge/>
          </w:tcPr>
          <w:p w:rsidR="00F34E56" w:rsidRPr="00CA5BBC" w:rsidRDefault="00F34E56" w:rsidP="004D7E3B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09" w:type="dxa"/>
            <w:vMerge/>
          </w:tcPr>
          <w:p w:rsidR="00F34E56" w:rsidRPr="00CA5BBC" w:rsidRDefault="00F34E56" w:rsidP="004D7E3B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34E56" w:rsidRPr="00CA5BBC" w:rsidRDefault="00F34E56" w:rsidP="004D7E3B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F34E56" w:rsidRPr="00CA5BBC" w:rsidRDefault="00F34E56" w:rsidP="004D7E3B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 xml:space="preserve">Затраты, непосредственно связанные с </w:t>
            </w:r>
            <w:r>
              <w:rPr>
                <w:b/>
                <w:sz w:val="26"/>
                <w:szCs w:val="26"/>
              </w:rPr>
              <w:t>выполнением работ</w:t>
            </w:r>
            <w:r w:rsidRPr="00CA5BBC">
              <w:rPr>
                <w:b/>
                <w:sz w:val="26"/>
                <w:szCs w:val="26"/>
              </w:rPr>
              <w:t>, руб.</w:t>
            </w:r>
          </w:p>
          <w:p w:rsidR="00F34E56" w:rsidRPr="00CA5BBC" w:rsidRDefault="00F34E56" w:rsidP="004D7E3B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F34E56" w:rsidRPr="00CA5BBC" w:rsidRDefault="00F34E56" w:rsidP="004D7E3B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5BBC">
              <w:rPr>
                <w:b/>
                <w:color w:val="000000"/>
                <w:sz w:val="26"/>
                <w:szCs w:val="26"/>
                <w:lang w:eastAsia="ru-RU"/>
              </w:rPr>
              <w:t>Затраты на общехозяйственные нужды, руб.</w:t>
            </w:r>
          </w:p>
          <w:p w:rsidR="00F34E56" w:rsidRPr="00CA5BBC" w:rsidRDefault="00F34E56" w:rsidP="004D7E3B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34E56" w:rsidRPr="00C77DB2" w:rsidTr="004D7E3B">
        <w:tc>
          <w:tcPr>
            <w:tcW w:w="662" w:type="dxa"/>
            <w:vMerge/>
          </w:tcPr>
          <w:p w:rsidR="00F34E56" w:rsidRPr="0007555C" w:rsidRDefault="00F34E56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09" w:type="dxa"/>
            <w:vMerge/>
          </w:tcPr>
          <w:p w:rsidR="00F34E56" w:rsidRPr="0007555C" w:rsidRDefault="00F34E56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34E56" w:rsidRPr="00F81179" w:rsidRDefault="00F34E56" w:rsidP="004D7E3B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F34E56" w:rsidRDefault="00F34E56" w:rsidP="004D7E3B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81179">
              <w:rPr>
                <w:color w:val="000000"/>
                <w:sz w:val="26"/>
                <w:szCs w:val="26"/>
                <w:lang w:eastAsia="ru-RU"/>
              </w:rPr>
              <w:t xml:space="preserve">Затраты на оплату труда (с начислениями) </w:t>
            </w:r>
          </w:p>
        </w:tc>
        <w:tc>
          <w:tcPr>
            <w:tcW w:w="2126" w:type="dxa"/>
          </w:tcPr>
          <w:p w:rsidR="00F34E56" w:rsidRDefault="00F34E56" w:rsidP="004D7E3B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2126" w:type="dxa"/>
          </w:tcPr>
          <w:p w:rsidR="00F34E56" w:rsidRDefault="00F34E56" w:rsidP="004D7E3B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одержание недвижимого имущества</w:t>
            </w:r>
          </w:p>
        </w:tc>
      </w:tr>
      <w:tr w:rsidR="00F34E56" w:rsidRPr="0007555C" w:rsidTr="004D7E3B">
        <w:tc>
          <w:tcPr>
            <w:tcW w:w="662" w:type="dxa"/>
          </w:tcPr>
          <w:p w:rsidR="00F34E56" w:rsidRPr="0007555C" w:rsidRDefault="00F34E56" w:rsidP="004D7E3B">
            <w:pPr>
              <w:pStyle w:val="ConsPlusNormal"/>
              <w:jc w:val="center"/>
              <w:rPr>
                <w:sz w:val="26"/>
                <w:szCs w:val="26"/>
              </w:rPr>
            </w:pPr>
            <w:r w:rsidRPr="0007555C">
              <w:rPr>
                <w:sz w:val="26"/>
                <w:szCs w:val="26"/>
              </w:rPr>
              <w:t>1</w:t>
            </w:r>
          </w:p>
        </w:tc>
        <w:tc>
          <w:tcPr>
            <w:tcW w:w="5009" w:type="dxa"/>
          </w:tcPr>
          <w:p w:rsidR="00F34E56" w:rsidRDefault="00F34E56" w:rsidP="004D7E3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, учёт, изучение, обеспечение физического сохранения и безопасности фондов библиотеки</w:t>
            </w:r>
          </w:p>
          <w:p w:rsidR="00F34E56" w:rsidRDefault="00F34E56" w:rsidP="004D7E3B">
            <w:pPr>
              <w:pStyle w:val="ConsPlusNormal"/>
              <w:jc w:val="center"/>
              <w:rPr>
                <w:sz w:val="26"/>
                <w:szCs w:val="26"/>
              </w:rPr>
            </w:pPr>
            <w:r w:rsidRPr="00BF29E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Уникальный</w:t>
            </w:r>
            <w:r w:rsidRPr="00BF29E0">
              <w:rPr>
                <w:sz w:val="26"/>
                <w:szCs w:val="26"/>
              </w:rPr>
              <w:t xml:space="preserve"> номер </w:t>
            </w:r>
            <w:proofErr w:type="gramStart"/>
            <w:r>
              <w:rPr>
                <w:sz w:val="26"/>
                <w:szCs w:val="26"/>
              </w:rPr>
              <w:t>реестровой</w:t>
            </w:r>
            <w:proofErr w:type="gramEnd"/>
            <w:r>
              <w:rPr>
                <w:sz w:val="26"/>
                <w:szCs w:val="26"/>
              </w:rPr>
              <w:t xml:space="preserve"> записи</w:t>
            </w:r>
            <w:r w:rsidRPr="00BF29E0">
              <w:rPr>
                <w:sz w:val="26"/>
                <w:szCs w:val="26"/>
              </w:rPr>
              <w:t>-</w:t>
            </w:r>
            <w:r w:rsidR="001A332D">
              <w:rPr>
                <w:sz w:val="26"/>
                <w:szCs w:val="26"/>
              </w:rPr>
              <w:t>Р.04.1.0032.0001.001</w:t>
            </w:r>
            <w:r w:rsidRPr="00BF29E0">
              <w:rPr>
                <w:sz w:val="26"/>
                <w:szCs w:val="26"/>
              </w:rPr>
              <w:t>)</w:t>
            </w:r>
          </w:p>
          <w:p w:rsidR="00F34E56" w:rsidRPr="00BF29E0" w:rsidRDefault="00F34E56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34E56" w:rsidRDefault="00F34E56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F34E56" w:rsidRDefault="00F34E56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F34E56" w:rsidRDefault="001A332D" w:rsidP="004D7E3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C052E">
              <w:rPr>
                <w:sz w:val="26"/>
                <w:szCs w:val="26"/>
              </w:rPr>
              <w:t>9,09</w:t>
            </w:r>
          </w:p>
        </w:tc>
        <w:tc>
          <w:tcPr>
            <w:tcW w:w="3460" w:type="dxa"/>
          </w:tcPr>
          <w:p w:rsidR="00F34E56" w:rsidRDefault="00F34E56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F34E56" w:rsidRDefault="00F34E56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F34E56" w:rsidRDefault="005C052E" w:rsidP="004D7E3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3</w:t>
            </w:r>
          </w:p>
        </w:tc>
        <w:tc>
          <w:tcPr>
            <w:tcW w:w="2126" w:type="dxa"/>
          </w:tcPr>
          <w:p w:rsidR="00F34E56" w:rsidRDefault="00F34E56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F34E56" w:rsidRDefault="00F34E56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F34E56" w:rsidRDefault="001A332D" w:rsidP="004D7E3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8</w:t>
            </w:r>
          </w:p>
        </w:tc>
        <w:tc>
          <w:tcPr>
            <w:tcW w:w="2126" w:type="dxa"/>
          </w:tcPr>
          <w:p w:rsidR="00F34E56" w:rsidRDefault="00F34E56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F34E56" w:rsidRDefault="00F34E56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F34E56" w:rsidRDefault="001A332D" w:rsidP="004D7E3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F34E56" w:rsidRPr="001A332D" w:rsidTr="004D7E3B">
        <w:tc>
          <w:tcPr>
            <w:tcW w:w="662" w:type="dxa"/>
          </w:tcPr>
          <w:p w:rsidR="00F34E56" w:rsidRPr="0007555C" w:rsidRDefault="001A332D" w:rsidP="004D7E3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09" w:type="dxa"/>
          </w:tcPr>
          <w:p w:rsidR="00F34E56" w:rsidRDefault="001A332D" w:rsidP="004D7E3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графическая обработка документов и создание каталогов</w:t>
            </w:r>
          </w:p>
          <w:p w:rsidR="001A332D" w:rsidRDefault="001A332D" w:rsidP="001A332D">
            <w:pPr>
              <w:pStyle w:val="ConsPlusNormal"/>
              <w:jc w:val="center"/>
              <w:rPr>
                <w:sz w:val="26"/>
                <w:szCs w:val="26"/>
              </w:rPr>
            </w:pPr>
            <w:r w:rsidRPr="00BF29E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Уникальный</w:t>
            </w:r>
            <w:r w:rsidRPr="00BF29E0">
              <w:rPr>
                <w:sz w:val="26"/>
                <w:szCs w:val="26"/>
              </w:rPr>
              <w:t xml:space="preserve"> номер </w:t>
            </w:r>
            <w:proofErr w:type="gramStart"/>
            <w:r>
              <w:rPr>
                <w:sz w:val="26"/>
                <w:szCs w:val="26"/>
              </w:rPr>
              <w:t>реестровой</w:t>
            </w:r>
            <w:proofErr w:type="gramEnd"/>
            <w:r>
              <w:rPr>
                <w:sz w:val="26"/>
                <w:szCs w:val="26"/>
              </w:rPr>
              <w:t xml:space="preserve"> записи</w:t>
            </w:r>
            <w:r w:rsidRPr="00BF29E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.04.1.0033.0001.001</w:t>
            </w:r>
            <w:r w:rsidRPr="00BF29E0">
              <w:rPr>
                <w:sz w:val="26"/>
                <w:szCs w:val="26"/>
              </w:rPr>
              <w:t>)</w:t>
            </w:r>
          </w:p>
          <w:p w:rsidR="001A332D" w:rsidRDefault="001A332D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34E56" w:rsidRDefault="00F34E56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A332D" w:rsidRDefault="001A332D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A332D" w:rsidRDefault="00995B52" w:rsidP="004D7E3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64</w:t>
            </w:r>
          </w:p>
        </w:tc>
        <w:tc>
          <w:tcPr>
            <w:tcW w:w="3460" w:type="dxa"/>
          </w:tcPr>
          <w:p w:rsidR="00F34E56" w:rsidRDefault="00F34E56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A332D" w:rsidRDefault="001A332D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A332D" w:rsidRDefault="001A332D" w:rsidP="00995B5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995B52">
              <w:rPr>
                <w:sz w:val="26"/>
                <w:szCs w:val="26"/>
              </w:rPr>
              <w:t>,58</w:t>
            </w:r>
          </w:p>
        </w:tc>
        <w:tc>
          <w:tcPr>
            <w:tcW w:w="2126" w:type="dxa"/>
          </w:tcPr>
          <w:p w:rsidR="00F34E56" w:rsidRDefault="00F34E56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A332D" w:rsidRDefault="001A332D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A332D" w:rsidRDefault="001A332D" w:rsidP="004D7E3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2</w:t>
            </w:r>
          </w:p>
        </w:tc>
        <w:tc>
          <w:tcPr>
            <w:tcW w:w="2126" w:type="dxa"/>
          </w:tcPr>
          <w:p w:rsidR="00F34E56" w:rsidRDefault="00F34E56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A332D" w:rsidRDefault="001A332D" w:rsidP="004D7E3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1A332D" w:rsidRDefault="001A332D" w:rsidP="004D7E3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1</w:t>
            </w:r>
          </w:p>
        </w:tc>
      </w:tr>
    </w:tbl>
    <w:p w:rsidR="00F34E56" w:rsidRDefault="00F34E56" w:rsidP="00236E7D">
      <w:pPr>
        <w:pStyle w:val="ConsPlusNormal"/>
        <w:jc w:val="right"/>
      </w:pPr>
    </w:p>
    <w:p w:rsidR="00F34E56" w:rsidRDefault="00F34E56" w:rsidP="00236E7D">
      <w:pPr>
        <w:pStyle w:val="ConsPlusNormal"/>
        <w:jc w:val="right"/>
        <w:sectPr w:rsidR="00F34E56" w:rsidSect="00BF29E0">
          <w:pgSz w:w="16838" w:h="11906" w:orient="landscape"/>
          <w:pgMar w:top="1135" w:right="992" w:bottom="851" w:left="1134" w:header="680" w:footer="680" w:gutter="0"/>
          <w:cols w:space="708"/>
          <w:titlePg/>
          <w:docGrid w:linePitch="360"/>
        </w:sectPr>
      </w:pPr>
    </w:p>
    <w:p w:rsidR="00942EC6" w:rsidRDefault="00942EC6" w:rsidP="00236E7D">
      <w:pPr>
        <w:pStyle w:val="ConsPlusNormal"/>
        <w:jc w:val="right"/>
      </w:pPr>
    </w:p>
    <w:sectPr w:rsidR="00942EC6" w:rsidSect="005444E8">
      <w:pgSz w:w="11906" w:h="16838"/>
      <w:pgMar w:top="993" w:right="849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E5F" w:rsidRDefault="00016E5F" w:rsidP="000F0292">
      <w:r>
        <w:separator/>
      </w:r>
    </w:p>
  </w:endnote>
  <w:endnote w:type="continuationSeparator" w:id="0">
    <w:p w:rsidR="00016E5F" w:rsidRDefault="00016E5F" w:rsidP="000F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E5F" w:rsidRDefault="00016E5F" w:rsidP="000F0292">
      <w:r>
        <w:separator/>
      </w:r>
    </w:p>
  </w:footnote>
  <w:footnote w:type="continuationSeparator" w:id="0">
    <w:p w:rsidR="00016E5F" w:rsidRDefault="00016E5F" w:rsidP="000F0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8F" w:rsidRDefault="00756116">
    <w:pPr>
      <w:pStyle w:val="a3"/>
      <w:jc w:val="center"/>
      <w:rPr>
        <w:lang w:val="ru-RU"/>
      </w:rPr>
    </w:pPr>
    <w:fldSimple w:instr=" PAGE   \* MERGEFORMAT ">
      <w:r w:rsidR="00995B52">
        <w:rPr>
          <w:noProof/>
        </w:rPr>
        <w:t>3</w:t>
      </w:r>
    </w:fldSimple>
  </w:p>
  <w:p w:rsidR="0041008F" w:rsidRDefault="0041008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292"/>
    <w:rsid w:val="00002CED"/>
    <w:rsid w:val="00004B83"/>
    <w:rsid w:val="00016E5F"/>
    <w:rsid w:val="000178B9"/>
    <w:rsid w:val="000266C4"/>
    <w:rsid w:val="00026D66"/>
    <w:rsid w:val="00060DF3"/>
    <w:rsid w:val="00062944"/>
    <w:rsid w:val="00073467"/>
    <w:rsid w:val="000763D5"/>
    <w:rsid w:val="00081793"/>
    <w:rsid w:val="000943CE"/>
    <w:rsid w:val="000A2E13"/>
    <w:rsid w:val="000A3EBD"/>
    <w:rsid w:val="000B0B71"/>
    <w:rsid w:val="000B57E1"/>
    <w:rsid w:val="000C36DB"/>
    <w:rsid w:val="000E69D9"/>
    <w:rsid w:val="000F0292"/>
    <w:rsid w:val="000F162E"/>
    <w:rsid w:val="00107993"/>
    <w:rsid w:val="00120A52"/>
    <w:rsid w:val="001261C7"/>
    <w:rsid w:val="001300FD"/>
    <w:rsid w:val="001334C2"/>
    <w:rsid w:val="0014065F"/>
    <w:rsid w:val="00140F70"/>
    <w:rsid w:val="00144674"/>
    <w:rsid w:val="001525E7"/>
    <w:rsid w:val="00162BEB"/>
    <w:rsid w:val="00175E4C"/>
    <w:rsid w:val="00191DB6"/>
    <w:rsid w:val="00191FF8"/>
    <w:rsid w:val="00195146"/>
    <w:rsid w:val="00197268"/>
    <w:rsid w:val="001A2BE0"/>
    <w:rsid w:val="001A332D"/>
    <w:rsid w:val="001B50A0"/>
    <w:rsid w:val="001C77A0"/>
    <w:rsid w:val="001D37BF"/>
    <w:rsid w:val="001D40E9"/>
    <w:rsid w:val="001F65D4"/>
    <w:rsid w:val="001F7B1D"/>
    <w:rsid w:val="00216BA6"/>
    <w:rsid w:val="0022717A"/>
    <w:rsid w:val="00233115"/>
    <w:rsid w:val="00236E04"/>
    <w:rsid w:val="00236E7D"/>
    <w:rsid w:val="00241DAC"/>
    <w:rsid w:val="0024208A"/>
    <w:rsid w:val="00257B76"/>
    <w:rsid w:val="00263847"/>
    <w:rsid w:val="00266780"/>
    <w:rsid w:val="00272DFA"/>
    <w:rsid w:val="00273B5A"/>
    <w:rsid w:val="00277A71"/>
    <w:rsid w:val="00281233"/>
    <w:rsid w:val="00291E1B"/>
    <w:rsid w:val="00295739"/>
    <w:rsid w:val="002B7E01"/>
    <w:rsid w:val="002C00C3"/>
    <w:rsid w:val="002C0D4F"/>
    <w:rsid w:val="002D2889"/>
    <w:rsid w:val="002D7E82"/>
    <w:rsid w:val="002E105F"/>
    <w:rsid w:val="00301B75"/>
    <w:rsid w:val="00317CF3"/>
    <w:rsid w:val="00320C2B"/>
    <w:rsid w:val="00321CE4"/>
    <w:rsid w:val="00324B8C"/>
    <w:rsid w:val="0035073C"/>
    <w:rsid w:val="00351BF0"/>
    <w:rsid w:val="00353089"/>
    <w:rsid w:val="0035469B"/>
    <w:rsid w:val="00373CB7"/>
    <w:rsid w:val="003806AD"/>
    <w:rsid w:val="0038127C"/>
    <w:rsid w:val="003821F8"/>
    <w:rsid w:val="00382D3D"/>
    <w:rsid w:val="003909BD"/>
    <w:rsid w:val="003B22B8"/>
    <w:rsid w:val="003C4718"/>
    <w:rsid w:val="003E0794"/>
    <w:rsid w:val="003E3C2F"/>
    <w:rsid w:val="003E5A38"/>
    <w:rsid w:val="003E6BB4"/>
    <w:rsid w:val="00407780"/>
    <w:rsid w:val="0041008F"/>
    <w:rsid w:val="00411ABA"/>
    <w:rsid w:val="00411B15"/>
    <w:rsid w:val="00414481"/>
    <w:rsid w:val="00417AC3"/>
    <w:rsid w:val="004306DD"/>
    <w:rsid w:val="00432009"/>
    <w:rsid w:val="00436188"/>
    <w:rsid w:val="004361E7"/>
    <w:rsid w:val="004459E4"/>
    <w:rsid w:val="0044723D"/>
    <w:rsid w:val="00450003"/>
    <w:rsid w:val="00460840"/>
    <w:rsid w:val="00486916"/>
    <w:rsid w:val="00492FC9"/>
    <w:rsid w:val="004A677B"/>
    <w:rsid w:val="004B13AB"/>
    <w:rsid w:val="004B2871"/>
    <w:rsid w:val="004C07FB"/>
    <w:rsid w:val="004C36B5"/>
    <w:rsid w:val="004C5017"/>
    <w:rsid w:val="004D44E3"/>
    <w:rsid w:val="004E02B3"/>
    <w:rsid w:val="004E7B25"/>
    <w:rsid w:val="004F0B0C"/>
    <w:rsid w:val="004F3161"/>
    <w:rsid w:val="00515FBF"/>
    <w:rsid w:val="00530731"/>
    <w:rsid w:val="00531A2B"/>
    <w:rsid w:val="005444E8"/>
    <w:rsid w:val="005523B5"/>
    <w:rsid w:val="00556A18"/>
    <w:rsid w:val="0056016F"/>
    <w:rsid w:val="00564695"/>
    <w:rsid w:val="005670E5"/>
    <w:rsid w:val="005960E0"/>
    <w:rsid w:val="005A31B5"/>
    <w:rsid w:val="005A4CB7"/>
    <w:rsid w:val="005A76CF"/>
    <w:rsid w:val="005B640C"/>
    <w:rsid w:val="005C0135"/>
    <w:rsid w:val="005C052E"/>
    <w:rsid w:val="005D229B"/>
    <w:rsid w:val="005E0136"/>
    <w:rsid w:val="005E1164"/>
    <w:rsid w:val="005E373A"/>
    <w:rsid w:val="005F2542"/>
    <w:rsid w:val="00601682"/>
    <w:rsid w:val="00630AD3"/>
    <w:rsid w:val="00642C9B"/>
    <w:rsid w:val="00653746"/>
    <w:rsid w:val="00667044"/>
    <w:rsid w:val="00680A4E"/>
    <w:rsid w:val="006A6923"/>
    <w:rsid w:val="006B7BE6"/>
    <w:rsid w:val="006C7E55"/>
    <w:rsid w:val="006E247D"/>
    <w:rsid w:val="006E527E"/>
    <w:rsid w:val="006F30F3"/>
    <w:rsid w:val="006F3CA8"/>
    <w:rsid w:val="006F786B"/>
    <w:rsid w:val="0071450E"/>
    <w:rsid w:val="00736106"/>
    <w:rsid w:val="0073637F"/>
    <w:rsid w:val="00742108"/>
    <w:rsid w:val="00753120"/>
    <w:rsid w:val="00756116"/>
    <w:rsid w:val="0075721D"/>
    <w:rsid w:val="00766A95"/>
    <w:rsid w:val="00770E51"/>
    <w:rsid w:val="00771C0F"/>
    <w:rsid w:val="007812CF"/>
    <w:rsid w:val="00781C2E"/>
    <w:rsid w:val="00784905"/>
    <w:rsid w:val="00795263"/>
    <w:rsid w:val="0079531D"/>
    <w:rsid w:val="007A07F4"/>
    <w:rsid w:val="007A655A"/>
    <w:rsid w:val="007D27E2"/>
    <w:rsid w:val="007D7CEE"/>
    <w:rsid w:val="007F5A9B"/>
    <w:rsid w:val="00813077"/>
    <w:rsid w:val="00814AD5"/>
    <w:rsid w:val="00827C8A"/>
    <w:rsid w:val="00832598"/>
    <w:rsid w:val="00854664"/>
    <w:rsid w:val="0085752F"/>
    <w:rsid w:val="008602EE"/>
    <w:rsid w:val="00870E6E"/>
    <w:rsid w:val="00871874"/>
    <w:rsid w:val="0089357D"/>
    <w:rsid w:val="008A4C4E"/>
    <w:rsid w:val="008B6D97"/>
    <w:rsid w:val="008C2330"/>
    <w:rsid w:val="008C3C6B"/>
    <w:rsid w:val="008C6CD9"/>
    <w:rsid w:val="008D256C"/>
    <w:rsid w:val="008D38A5"/>
    <w:rsid w:val="008D3F97"/>
    <w:rsid w:val="008F533B"/>
    <w:rsid w:val="008F6248"/>
    <w:rsid w:val="00907549"/>
    <w:rsid w:val="00913DE9"/>
    <w:rsid w:val="009150E0"/>
    <w:rsid w:val="00922E81"/>
    <w:rsid w:val="00923DE4"/>
    <w:rsid w:val="00942EC6"/>
    <w:rsid w:val="00950EBB"/>
    <w:rsid w:val="00952336"/>
    <w:rsid w:val="00952C0D"/>
    <w:rsid w:val="00953214"/>
    <w:rsid w:val="00966E45"/>
    <w:rsid w:val="00980C9C"/>
    <w:rsid w:val="00993DCD"/>
    <w:rsid w:val="00994ECF"/>
    <w:rsid w:val="00995B52"/>
    <w:rsid w:val="009A0EB2"/>
    <w:rsid w:val="009A17F2"/>
    <w:rsid w:val="009B2EC2"/>
    <w:rsid w:val="009B672D"/>
    <w:rsid w:val="009C091A"/>
    <w:rsid w:val="009C1129"/>
    <w:rsid w:val="009D26E2"/>
    <w:rsid w:val="009E4141"/>
    <w:rsid w:val="009E5A30"/>
    <w:rsid w:val="009E77E8"/>
    <w:rsid w:val="009F224D"/>
    <w:rsid w:val="00A01D75"/>
    <w:rsid w:val="00A047DA"/>
    <w:rsid w:val="00A1194F"/>
    <w:rsid w:val="00A25548"/>
    <w:rsid w:val="00A362F8"/>
    <w:rsid w:val="00A54A1F"/>
    <w:rsid w:val="00A60855"/>
    <w:rsid w:val="00A742FC"/>
    <w:rsid w:val="00A74633"/>
    <w:rsid w:val="00A76C32"/>
    <w:rsid w:val="00A8381A"/>
    <w:rsid w:val="00A86487"/>
    <w:rsid w:val="00A931B5"/>
    <w:rsid w:val="00A952B5"/>
    <w:rsid w:val="00A977DD"/>
    <w:rsid w:val="00AB377D"/>
    <w:rsid w:val="00AB667F"/>
    <w:rsid w:val="00AB7846"/>
    <w:rsid w:val="00AE6BE7"/>
    <w:rsid w:val="00B214C3"/>
    <w:rsid w:val="00B216B5"/>
    <w:rsid w:val="00B23392"/>
    <w:rsid w:val="00B40481"/>
    <w:rsid w:val="00B46055"/>
    <w:rsid w:val="00B47AB6"/>
    <w:rsid w:val="00B536F4"/>
    <w:rsid w:val="00B54D55"/>
    <w:rsid w:val="00B55F80"/>
    <w:rsid w:val="00B563BB"/>
    <w:rsid w:val="00B56ECB"/>
    <w:rsid w:val="00B57651"/>
    <w:rsid w:val="00B6151F"/>
    <w:rsid w:val="00B61F7C"/>
    <w:rsid w:val="00B717BC"/>
    <w:rsid w:val="00B92C07"/>
    <w:rsid w:val="00B93AB6"/>
    <w:rsid w:val="00B9520E"/>
    <w:rsid w:val="00BB10E0"/>
    <w:rsid w:val="00BB67A0"/>
    <w:rsid w:val="00BB7256"/>
    <w:rsid w:val="00BC64C8"/>
    <w:rsid w:val="00BC6CD8"/>
    <w:rsid w:val="00BC6D10"/>
    <w:rsid w:val="00BD3204"/>
    <w:rsid w:val="00BF01EE"/>
    <w:rsid w:val="00BF29E0"/>
    <w:rsid w:val="00C079A6"/>
    <w:rsid w:val="00C13F8B"/>
    <w:rsid w:val="00C15C6B"/>
    <w:rsid w:val="00C16501"/>
    <w:rsid w:val="00C22A90"/>
    <w:rsid w:val="00C43CE8"/>
    <w:rsid w:val="00C52618"/>
    <w:rsid w:val="00C52CC9"/>
    <w:rsid w:val="00C75285"/>
    <w:rsid w:val="00C77C9B"/>
    <w:rsid w:val="00C77DB2"/>
    <w:rsid w:val="00C808F8"/>
    <w:rsid w:val="00C81668"/>
    <w:rsid w:val="00C82CA1"/>
    <w:rsid w:val="00C82D59"/>
    <w:rsid w:val="00C86190"/>
    <w:rsid w:val="00C96C2B"/>
    <w:rsid w:val="00CA2E6E"/>
    <w:rsid w:val="00CA5BBC"/>
    <w:rsid w:val="00CA65A0"/>
    <w:rsid w:val="00CB7A1E"/>
    <w:rsid w:val="00CC7C7A"/>
    <w:rsid w:val="00CD6B52"/>
    <w:rsid w:val="00CD7F9B"/>
    <w:rsid w:val="00CE1A4F"/>
    <w:rsid w:val="00CE4112"/>
    <w:rsid w:val="00CF103A"/>
    <w:rsid w:val="00D00860"/>
    <w:rsid w:val="00D23D6D"/>
    <w:rsid w:val="00D24ADA"/>
    <w:rsid w:val="00D25A12"/>
    <w:rsid w:val="00D27F28"/>
    <w:rsid w:val="00D37DB9"/>
    <w:rsid w:val="00D40951"/>
    <w:rsid w:val="00D4097F"/>
    <w:rsid w:val="00D73DB7"/>
    <w:rsid w:val="00D771D1"/>
    <w:rsid w:val="00D95B09"/>
    <w:rsid w:val="00D96A1C"/>
    <w:rsid w:val="00DA4E89"/>
    <w:rsid w:val="00DB11C8"/>
    <w:rsid w:val="00DB4F0F"/>
    <w:rsid w:val="00DD0EF5"/>
    <w:rsid w:val="00DD2598"/>
    <w:rsid w:val="00DE4598"/>
    <w:rsid w:val="00DF2709"/>
    <w:rsid w:val="00E07920"/>
    <w:rsid w:val="00E10901"/>
    <w:rsid w:val="00E16799"/>
    <w:rsid w:val="00E35579"/>
    <w:rsid w:val="00E37522"/>
    <w:rsid w:val="00E470B8"/>
    <w:rsid w:val="00E667A5"/>
    <w:rsid w:val="00E701DF"/>
    <w:rsid w:val="00E71B01"/>
    <w:rsid w:val="00E76B1E"/>
    <w:rsid w:val="00E96BFF"/>
    <w:rsid w:val="00EA09EA"/>
    <w:rsid w:val="00EA6FA9"/>
    <w:rsid w:val="00EB3960"/>
    <w:rsid w:val="00EB4FF0"/>
    <w:rsid w:val="00ED3297"/>
    <w:rsid w:val="00ED4EB5"/>
    <w:rsid w:val="00EE01DE"/>
    <w:rsid w:val="00EF7C2C"/>
    <w:rsid w:val="00F128A9"/>
    <w:rsid w:val="00F14B89"/>
    <w:rsid w:val="00F154FB"/>
    <w:rsid w:val="00F23636"/>
    <w:rsid w:val="00F34E56"/>
    <w:rsid w:val="00F34FD7"/>
    <w:rsid w:val="00F41643"/>
    <w:rsid w:val="00F43986"/>
    <w:rsid w:val="00F43ABE"/>
    <w:rsid w:val="00F44C75"/>
    <w:rsid w:val="00F462DE"/>
    <w:rsid w:val="00F46BD6"/>
    <w:rsid w:val="00F81179"/>
    <w:rsid w:val="00F873F8"/>
    <w:rsid w:val="00F967D5"/>
    <w:rsid w:val="00FA69A5"/>
    <w:rsid w:val="00FC26CB"/>
    <w:rsid w:val="00FC56E4"/>
    <w:rsid w:val="00FD2731"/>
    <w:rsid w:val="00FD4BF1"/>
    <w:rsid w:val="00FE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9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9"/>
    <w:qFormat/>
    <w:rsid w:val="00AB784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B784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F0292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F0292"/>
    <w:rPr>
      <w:rFonts w:ascii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rsid w:val="00AB7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B7846"/>
    <w:rPr>
      <w:rFonts w:ascii="Tahoma" w:hAnsi="Tahoma" w:cs="Tahoma"/>
      <w:sz w:val="16"/>
      <w:szCs w:val="16"/>
      <w:lang w:val="en-US"/>
    </w:rPr>
  </w:style>
  <w:style w:type="character" w:styleId="a9">
    <w:name w:val="Hyperlink"/>
    <w:uiPriority w:val="99"/>
    <w:rsid w:val="00AB7846"/>
    <w:rPr>
      <w:color w:val="0000FF"/>
      <w:u w:val="single"/>
    </w:rPr>
  </w:style>
  <w:style w:type="table" w:styleId="aa">
    <w:name w:val="Table Grid"/>
    <w:basedOn w:val="a1"/>
    <w:uiPriority w:val="99"/>
    <w:rsid w:val="00C82CA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FF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b">
    <w:name w:val="Placeholder Text"/>
    <w:uiPriority w:val="99"/>
    <w:semiHidden/>
    <w:rsid w:val="00D95B09"/>
    <w:rPr>
      <w:color w:val="808080"/>
    </w:rPr>
  </w:style>
  <w:style w:type="paragraph" w:customStyle="1" w:styleId="ConsPlusTitle">
    <w:name w:val="ConsPlusTitle"/>
    <w:rsid w:val="00236E7D"/>
    <w:pPr>
      <w:widowControl w:val="0"/>
      <w:autoSpaceDE w:val="0"/>
      <w:autoSpaceDN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6E35316EEAADAD0D5BBDC7D03A863D62BA0EED29A6406B3F3146FDFEF4489738B7AE7B21FCK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BF6E35316EEAADAD0D5BBDC7D03A863D62BA0EED29A6406B3F3146FDFEF4489738B7AC7D20FCK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395A-5AF0-40D7-A504-506E84FE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ГФУ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КМ</dc:creator>
  <cp:keywords/>
  <dc:description/>
  <cp:lastModifiedBy>*</cp:lastModifiedBy>
  <cp:revision>20</cp:revision>
  <cp:lastPrinted>2018-03-05T08:18:00Z</cp:lastPrinted>
  <dcterms:created xsi:type="dcterms:W3CDTF">2015-12-30T07:25:00Z</dcterms:created>
  <dcterms:modified xsi:type="dcterms:W3CDTF">2018-03-05T08:21:00Z</dcterms:modified>
</cp:coreProperties>
</file>